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ED3C97" w:rsidRDefault="00AA0640" w:rsidP="00A93E24">
      <w:pPr>
        <w:rPr>
          <w:rFonts w:asciiTheme="majorHAnsi" w:hAnsiTheme="majorHAnsi" w:cstheme="majorHAnsi"/>
        </w:rPr>
      </w:pPr>
      <w:bookmarkStart w:id="0" w:name="_GoBack"/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ED3C97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1F330BBD" w:rsidR="00261B0F" w:rsidRPr="00ED3C97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D3C97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ED3C97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BA5A15" w:rsidRPr="00ED3C9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216B4F" w:rsidRPr="00ED3C97">
              <w:rPr>
                <w:rFonts w:asciiTheme="majorHAnsi" w:hAnsiTheme="majorHAnsi" w:cstheme="majorHAnsi"/>
                <w:b/>
                <w:sz w:val="28"/>
                <w:szCs w:val="28"/>
              </w:rPr>
              <w:t>Kiss Szaléz, Kenyeres Lajos, Kósa József és Hornyik Károly</w:t>
            </w:r>
          </w:p>
        </w:tc>
        <w:tc>
          <w:tcPr>
            <w:tcW w:w="2835" w:type="dxa"/>
          </w:tcPr>
          <w:p w14:paraId="15C30ED7" w14:textId="49D4F7D0" w:rsidR="00261B0F" w:rsidRPr="00ED3C97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ED3C97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ED3C97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16B4F" w:rsidRPr="00ED3C97">
                  <w:rPr>
                    <w:rFonts w:asciiTheme="majorHAnsi" w:hAnsiTheme="majorHAnsi" w:cstheme="majorHAnsi"/>
                    <w:szCs w:val="32"/>
                  </w:rPr>
                  <w:t>egyéb</w:t>
                </w:r>
              </w:sdtContent>
            </w:sdt>
          </w:p>
        </w:tc>
      </w:tr>
      <w:tr w:rsidR="00820B9D" w:rsidRPr="00ED3C97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8F616B7" w:rsidR="00820B9D" w:rsidRPr="00ED3C97" w:rsidRDefault="00306E52" w:rsidP="00216B4F">
            <w:pPr>
              <w:tabs>
                <w:tab w:val="left" w:pos="1545"/>
                <w:tab w:val="left" w:pos="292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216B4F" w:rsidRPr="00ED3C97">
                  <w:rPr>
                    <w:rFonts w:asciiTheme="majorHAnsi" w:hAnsiTheme="majorHAnsi" w:cstheme="majorHAnsi"/>
                    <w:szCs w:val="24"/>
                  </w:rPr>
                  <w:t>Szerző(k):</w:t>
                </w:r>
              </w:sdtContent>
            </w:sdt>
            <w:r w:rsidR="00216B4F" w:rsidRPr="00ED3C9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16B4F" w:rsidRPr="00ED3C97">
              <w:rPr>
                <w:rFonts w:asciiTheme="majorHAnsi" w:hAnsiTheme="majorHAnsi" w:cstheme="majorHAnsi"/>
              </w:rPr>
              <w:t>Dr. Farkas László</w:t>
            </w:r>
          </w:p>
          <w:p w14:paraId="784BF365" w14:textId="14470751" w:rsidR="00820B9D" w:rsidRPr="00ED3C97" w:rsidRDefault="00306E52" w:rsidP="002411E9">
            <w:pPr>
              <w:tabs>
                <w:tab w:val="left" w:pos="3045"/>
                <w:tab w:val="left" w:pos="445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B605A0" w:rsidRPr="00ED3C97">
                  <w:rPr>
                    <w:rFonts w:asciiTheme="majorHAnsi" w:hAnsiTheme="majorHAnsi" w:cstheme="majorHAnsi"/>
                    <w:szCs w:val="24"/>
                  </w:rPr>
                  <w:t>Szerkesztő(k):</w:t>
                </w:r>
              </w:sdtContent>
            </w:sdt>
            <w:r w:rsidR="002411E9" w:rsidRPr="00ED3C9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605A0" w:rsidRPr="00ED3C97">
              <w:rPr>
                <w:rFonts w:asciiTheme="majorHAnsi" w:hAnsiTheme="majorHAnsi" w:cstheme="majorHAnsi"/>
                <w:szCs w:val="24"/>
              </w:rPr>
              <w:t>-</w:t>
            </w:r>
            <w:r w:rsidR="005A307F" w:rsidRPr="00ED3C9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ED3C97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04B4374" w:rsidR="00820B9D" w:rsidRPr="00ED3C97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411E9" w:rsidRPr="00ED3C97">
                  <w:rPr>
                    <w:rFonts w:asciiTheme="majorHAnsi" w:hAnsiTheme="majorHAnsi" w:cstheme="majorHAnsi"/>
                    <w:szCs w:val="24"/>
                  </w:rPr>
                  <w:t>Találkozó</w:t>
                </w:r>
              </w:sdtContent>
            </w:sdt>
          </w:p>
        </w:tc>
      </w:tr>
      <w:tr w:rsidR="00DA0FC2" w:rsidRPr="00ED3C97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23D2363C" w:rsidR="00DA0FC2" w:rsidRPr="00ED3C97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C75887" w:rsidRPr="00ED3C9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16B4F" w:rsidRPr="00ED3C97">
              <w:rPr>
                <w:rFonts w:asciiTheme="majorHAnsi" w:hAnsiTheme="majorHAnsi" w:cstheme="majorHAnsi"/>
                <w:szCs w:val="24"/>
              </w:rPr>
              <w:t>Vértanúk</w:t>
            </w:r>
          </w:p>
        </w:tc>
        <w:tc>
          <w:tcPr>
            <w:tcW w:w="5954" w:type="dxa"/>
            <w:gridSpan w:val="2"/>
          </w:tcPr>
          <w:p w14:paraId="1924A557" w14:textId="763B375D" w:rsidR="00DA0FC2" w:rsidRPr="00ED3C9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216B4F" w:rsidRPr="00ED3C97">
              <w:rPr>
                <w:rFonts w:asciiTheme="majorHAnsi" w:hAnsiTheme="majorHAnsi" w:cstheme="majorHAnsi"/>
                <w:szCs w:val="24"/>
              </w:rPr>
              <w:t xml:space="preserve"> Kellenek-e ma vértanúk? A kommunista diktatúra vértanú magyar papjai</w:t>
            </w:r>
          </w:p>
        </w:tc>
      </w:tr>
      <w:tr w:rsidR="00DA0FC2" w:rsidRPr="00ED3C97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05C2FDF0" w:rsidR="00DA0FC2" w:rsidRPr="00ED3C97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16B4F" w:rsidRPr="00ED3C97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348710B4" w:rsidR="00DA0FC2" w:rsidRPr="00ED3C97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733C67" w:rsidRPr="00ED3C97">
              <w:rPr>
                <w:rFonts w:asciiTheme="majorHAnsi" w:hAnsiTheme="majorHAnsi" w:cstheme="majorHAnsi"/>
                <w:szCs w:val="24"/>
              </w:rPr>
              <w:t>-</w:t>
            </w:r>
          </w:p>
        </w:tc>
        <w:tc>
          <w:tcPr>
            <w:tcW w:w="2835" w:type="dxa"/>
          </w:tcPr>
          <w:p w14:paraId="2BCA31B3" w14:textId="08FC372B" w:rsidR="00305BDF" w:rsidRPr="00ED3C97" w:rsidRDefault="00DA0FC2" w:rsidP="00216B4F">
            <w:pPr>
              <w:rPr>
                <w:rFonts w:asciiTheme="majorHAnsi" w:hAnsiTheme="majorHAnsi" w:cstheme="majorHAnsi"/>
                <w:szCs w:val="24"/>
              </w:rPr>
            </w:pPr>
            <w:r w:rsidRPr="00ED3C97">
              <w:rPr>
                <w:rFonts w:asciiTheme="majorHAnsi" w:hAnsiTheme="majorHAnsi" w:cstheme="majorHAnsi"/>
                <w:szCs w:val="24"/>
              </w:rPr>
              <w:t>Időpont:</w:t>
            </w:r>
            <w:r w:rsidR="00305BDF" w:rsidRPr="00ED3C97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16B4F" w:rsidRPr="00ED3C97">
              <w:rPr>
                <w:rFonts w:asciiTheme="majorHAnsi" w:hAnsiTheme="majorHAnsi" w:cstheme="majorHAnsi"/>
                <w:szCs w:val="24"/>
              </w:rPr>
              <w:t>2010.03.</w:t>
            </w:r>
          </w:p>
        </w:tc>
      </w:tr>
    </w:tbl>
    <w:p w14:paraId="0F94D349" w14:textId="77777777" w:rsidR="00AA0640" w:rsidRPr="00ED3C97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ED3C97" w:rsidRDefault="009C1D07" w:rsidP="009C1D07">
      <w:pPr>
        <w:pStyle w:val="kincstrcmsor"/>
        <w:rPr>
          <w:rFonts w:asciiTheme="majorHAnsi" w:hAnsiTheme="majorHAnsi" w:cstheme="majorHAnsi"/>
        </w:rPr>
      </w:pPr>
      <w:r w:rsidRPr="00ED3C97">
        <w:rPr>
          <w:rFonts w:asciiTheme="majorHAnsi" w:hAnsiTheme="majorHAnsi" w:cstheme="majorHAnsi"/>
        </w:rPr>
        <w:t xml:space="preserve">Kapcsolódó anyagok: </w:t>
      </w:r>
    </w:p>
    <w:p w14:paraId="20D4B502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foeloadas_ossz_talalkozo</w:t>
      </w:r>
    </w:p>
    <w:p w14:paraId="1B30D4E9" w14:textId="77777777" w:rsidR="003B18A6" w:rsidRPr="00ED3C97" w:rsidRDefault="003B18A6" w:rsidP="003B18A6">
      <w:pPr>
        <w:rPr>
          <w:rFonts w:asciiTheme="majorHAnsi" w:hAnsiTheme="majorHAnsi" w:cstheme="majorHAnsi"/>
        </w:rPr>
      </w:pPr>
      <w:r w:rsidRPr="00ED3C97">
        <w:rPr>
          <w:rFonts w:asciiTheme="majorHAnsi" w:hAnsiTheme="majorHAnsi" w:cstheme="majorHAnsi"/>
          <w:szCs w:val="24"/>
        </w:rPr>
        <w:t>2010_03_papi_vertanuk_Boldog_Apor_Vilmos_egyeb_ossz_talalkozo</w:t>
      </w:r>
    </w:p>
    <w:p w14:paraId="3B64B78D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Brenner_Janos_egyeb_ossz_talalkozo</w:t>
      </w:r>
    </w:p>
    <w:p w14:paraId="21E26BF3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Brenner_Janos_ppt_egyeb_ossz_talalkozo</w:t>
      </w:r>
    </w:p>
    <w:p w14:paraId="065406F2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Kiss_Szalez_Kenyeres_Lajos_Kosa_Jozsef_Hornyik_Karoly_egyeb_ossz_talalkozo</w:t>
      </w:r>
    </w:p>
    <w:p w14:paraId="609B3832" w14:textId="77777777" w:rsidR="003B18A6" w:rsidRPr="00ED3C97" w:rsidRDefault="003B18A6" w:rsidP="003B18A6">
      <w:pPr>
        <w:rPr>
          <w:rFonts w:asciiTheme="majorHAnsi" w:hAnsiTheme="majorHAnsi" w:cstheme="majorHAnsi"/>
        </w:rPr>
      </w:pPr>
      <w:r w:rsidRPr="00ED3C97">
        <w:rPr>
          <w:rFonts w:asciiTheme="majorHAnsi" w:hAnsiTheme="majorHAnsi" w:cstheme="majorHAnsi"/>
          <w:szCs w:val="24"/>
        </w:rPr>
        <w:t>2010_03_papi_vertanuk_Kenyeres_Lajos_ppt_egyeb_ossz_talalkozo</w:t>
      </w:r>
    </w:p>
    <w:p w14:paraId="3DC7BE8A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Meszlenyi_Zoltan_egyeb_talalkozo</w:t>
      </w:r>
    </w:p>
    <w:p w14:paraId="32E58EF2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Meszlenyi_Zoltán_ppt_egyeb_ossz_talalkozo</w:t>
      </w:r>
    </w:p>
    <w:p w14:paraId="2BA9B973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2010_03_papi_vertanuk_kinzasok_egyeb_ossz_talalkozo</w:t>
      </w:r>
    </w:p>
    <w:p w14:paraId="293C3AF5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 xml:space="preserve">2010_04_kiralyi_papi_vertanuk_foeloadas_ossz_talalkozo </w:t>
      </w:r>
    </w:p>
    <w:p w14:paraId="06AE9C1A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</w:p>
    <w:p w14:paraId="73A755C7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  <w:r w:rsidRPr="00ED3C97">
        <w:rPr>
          <w:rFonts w:asciiTheme="majorHAnsi" w:hAnsiTheme="majorHAnsi" w:cstheme="majorHAnsi"/>
          <w:szCs w:val="24"/>
        </w:rPr>
        <w:t>Témához kapcsolódó anyagok összegzője: 2010_03_papi_vertanuk_osszegzo_ossz_talalkozo</w:t>
      </w:r>
    </w:p>
    <w:p w14:paraId="7592A64E" w14:textId="77777777" w:rsidR="003B18A6" w:rsidRPr="00ED3C97" w:rsidRDefault="003B18A6" w:rsidP="003B18A6">
      <w:pPr>
        <w:rPr>
          <w:rFonts w:asciiTheme="majorHAnsi" w:hAnsiTheme="majorHAnsi" w:cstheme="majorHAnsi"/>
          <w:szCs w:val="24"/>
        </w:rPr>
      </w:pPr>
    </w:p>
    <w:p w14:paraId="7EA73E47" w14:textId="298CB910" w:rsidR="009C1D07" w:rsidRPr="00ED3C97" w:rsidRDefault="009C1D07" w:rsidP="009C1D07">
      <w:pPr>
        <w:rPr>
          <w:rFonts w:asciiTheme="majorHAnsi" w:hAnsiTheme="majorHAnsi" w:cstheme="majorHAnsi"/>
          <w:szCs w:val="24"/>
        </w:rPr>
      </w:pPr>
    </w:p>
    <w:p w14:paraId="710D29EB" w14:textId="77777777" w:rsidR="00A93E24" w:rsidRPr="00ED3C97" w:rsidRDefault="00B66586" w:rsidP="00A93E24">
      <w:pPr>
        <w:pStyle w:val="kincstrcmsor"/>
        <w:rPr>
          <w:rFonts w:asciiTheme="majorHAnsi" w:hAnsiTheme="majorHAnsi" w:cstheme="majorHAnsi"/>
        </w:rPr>
      </w:pPr>
      <w:r w:rsidRPr="00ED3C97">
        <w:rPr>
          <w:rFonts w:asciiTheme="majorHAnsi" w:hAnsiTheme="majorHAnsi" w:cstheme="majorHAnsi"/>
        </w:rPr>
        <w:t>Törzsanyag</w:t>
      </w:r>
      <w:r w:rsidR="00A93E24" w:rsidRPr="00ED3C97">
        <w:rPr>
          <w:rFonts w:asciiTheme="majorHAnsi" w:hAnsiTheme="majorHAnsi" w:cstheme="majorHAnsi"/>
        </w:rPr>
        <w:t>:</w:t>
      </w:r>
    </w:p>
    <w:p w14:paraId="6F23CA5A" w14:textId="77777777" w:rsidR="00CC4B22" w:rsidRPr="00ED3C97" w:rsidRDefault="00CC4B22" w:rsidP="00216B4F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3"/>
        </w:rPr>
      </w:pPr>
    </w:p>
    <w:p w14:paraId="50FAB536" w14:textId="28C6D69B" w:rsidR="00216B4F" w:rsidRPr="00ED3C97" w:rsidRDefault="00216B4F" w:rsidP="00216B4F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3"/>
        </w:rPr>
      </w:pPr>
      <w:r w:rsidRPr="00ED3C97">
        <w:rPr>
          <w:rFonts w:asciiTheme="majorHAnsi" w:hAnsiTheme="majorHAnsi" w:cstheme="majorHAnsi"/>
          <w:b/>
          <w:bCs/>
          <w:sz w:val="28"/>
          <w:szCs w:val="23"/>
        </w:rPr>
        <w:t>Egy vértanú az ifjúságért (Kiss Szaléz) és a Váci Egyházmegye vértanú papjai (Kenyeres Lajos, Kósa József és Hornyik Károly)</w:t>
      </w:r>
    </w:p>
    <w:p w14:paraId="3D06C50A" w14:textId="77777777" w:rsidR="00216B4F" w:rsidRPr="00ED3C97" w:rsidRDefault="00216B4F" w:rsidP="00216B4F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3"/>
        </w:rPr>
      </w:pPr>
    </w:p>
    <w:p w14:paraId="47C1E41A" w14:textId="77777777" w:rsidR="00216B4F" w:rsidRPr="00ED3C97" w:rsidRDefault="00216B4F" w:rsidP="00216B4F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ED3C97">
        <w:rPr>
          <w:rFonts w:asciiTheme="majorHAnsi" w:hAnsiTheme="majorHAnsi" w:cstheme="majorHAnsi"/>
          <w:bCs/>
          <w:sz w:val="22"/>
          <w:szCs w:val="22"/>
        </w:rPr>
        <w:t xml:space="preserve">(A „Kellenek-e ma vértanúk?” című előadás mellékleteként Dr. Farkas László atya szerkesztette a vértanúkról fellelhető szóróanyagok, dokumentumok és szóbeli beszámolók, továbbá </w:t>
      </w:r>
      <w:r w:rsidRPr="00ED3C97">
        <w:rPr>
          <w:rFonts w:asciiTheme="majorHAnsi" w:hAnsiTheme="majorHAnsi" w:cstheme="majorHAnsi"/>
          <w:iCs/>
          <w:sz w:val="22"/>
          <w:szCs w:val="22"/>
        </w:rPr>
        <w:t xml:space="preserve">Tomka Ferenc: </w:t>
      </w:r>
      <w:r w:rsidRPr="00ED3C97">
        <w:rPr>
          <w:rFonts w:asciiTheme="majorHAnsi" w:hAnsiTheme="majorHAnsi" w:cstheme="majorHAnsi"/>
          <w:i/>
          <w:iCs/>
          <w:sz w:val="22"/>
          <w:szCs w:val="22"/>
        </w:rPr>
        <w:t>Halálra szántak, mégis élünk! – Egyházüldözés 1945-1990 és az ügynökkérdés</w:t>
      </w:r>
      <w:r w:rsidRPr="00ED3C97">
        <w:rPr>
          <w:rFonts w:asciiTheme="majorHAnsi" w:hAnsiTheme="majorHAnsi" w:cstheme="majorHAnsi"/>
          <w:iCs/>
          <w:sz w:val="22"/>
          <w:szCs w:val="22"/>
        </w:rPr>
        <w:t>, Szent István Társulat, Budapest 2005. című műve alapján, 59-65.)</w:t>
      </w:r>
    </w:p>
    <w:p w14:paraId="7458A09E" w14:textId="77777777" w:rsidR="00216B4F" w:rsidRPr="00ED3C97" w:rsidRDefault="00216B4F" w:rsidP="00216B4F">
      <w:pPr>
        <w:pStyle w:val="Default"/>
        <w:jc w:val="center"/>
        <w:rPr>
          <w:rFonts w:asciiTheme="majorHAnsi" w:hAnsiTheme="majorHAnsi" w:cstheme="majorHAnsi"/>
          <w:szCs w:val="23"/>
        </w:rPr>
      </w:pPr>
    </w:p>
    <w:p w14:paraId="0716D22D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b/>
          <w:bCs/>
          <w:szCs w:val="23"/>
        </w:rPr>
      </w:pPr>
      <w:r w:rsidRPr="00ED3C97">
        <w:rPr>
          <w:rFonts w:asciiTheme="majorHAnsi" w:hAnsiTheme="majorHAnsi" w:cstheme="majorHAnsi"/>
          <w:b/>
          <w:bCs/>
          <w:szCs w:val="23"/>
        </w:rPr>
        <w:t>A gyöngyösi „ifjúsági” per – Kiss Szaléz atya</w:t>
      </w:r>
    </w:p>
    <w:p w14:paraId="1189B6BB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Az egyik első, iskolák elleni, „ifjúsági” per 1946-ban zajlott. A napvilágra került dokumentumok szerint a per nyilvánvalóan arra szolgált, hogy a katolikus egyesületek államellenes tevékenységét, megsemmisítésük jogosságát „igazolják” vele, ország-világ előtt. A másodlagos cél, hogy Kiss Szalézt, a nagyhatású ifjúsági lelkipásztort, ferences szerzetest eltegyék az útból. </w:t>
      </w:r>
    </w:p>
    <w:p w14:paraId="6B33E81E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Szaléz atya prédikációkat, találkozókat tartott, amelyek sok fiatalt vonzottak. Egy ifjúsági egyesületet is vezetett, a KEDIM-et (Kereszténydemokrata Ifjúsági Mozgalom), amely kedveltebb volt, mint a kommunisták által erőszakkal is támogatott MADISZ (Magyar Demokratikus Ifjúsági Szövetség). A Kisgazdapártban is politizált, mint a szegény parasztság érdekeinek védője; e pártnak – amely akkoriban a kommunistáknak egyik legerősebb ellenfele volt – egyik helyi vezetőjeként tevékenykedett. Ezekért kellett meghalnia. </w:t>
      </w:r>
    </w:p>
    <w:p w14:paraId="415CABFA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Az ellene irányuló támadás első lépéseként három 16-17 éves fiúból akartak terhelő vallomást kicsikarni. E diákok összeesküdtek a szovjet katonák ellen, mert egyikük anyját a katonák megerőszakolták. A </w:t>
      </w:r>
      <w:r w:rsidRPr="00ED3C97">
        <w:rPr>
          <w:rFonts w:asciiTheme="majorHAnsi" w:hAnsiTheme="majorHAnsi" w:cstheme="majorHAnsi"/>
          <w:szCs w:val="23"/>
        </w:rPr>
        <w:lastRenderedPageBreak/>
        <w:t xml:space="preserve">történtekért a felelősséget Szaléz atyára akarta a rendőrség hárítani. Ez nem sikerült. Ekkor 30, nagyrészt középiskolás diákot tartóztattak le. Addig „kezelték”, kínozták őket, amíg be nem ismerték, hogy az atya vezetése mellett „összeesküvést” szerveztek. A „beismerő vallomások” – a mai kutatók szerint – zavarosak, egymásnak ellentmondóak. Szó esik bennük fegyverrejtegetésről, a Habsburg-restauráció előkészítéséről, terrorakciók elkövetéséről stb. – Kiss Szaléz atyát és három diákját – a 17 éves Krizmán Ottót és Bodnár Lászlót, valamint a 16 éves Kiss Sándort halálra ítélték, majd Sopronkőhidán agyonverték. Harminc további személyt – köztük sok fiatalkorút – fegyházba, illetve kényszermunkára vittek. </w:t>
      </w:r>
    </w:p>
    <w:p w14:paraId="1B3E7103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A gyöngyösiekkel egy koncepcióban és időben, 1946-ban többeket bezártak. Köztük </w:t>
      </w:r>
      <w:r w:rsidRPr="00ED3C97">
        <w:rPr>
          <w:rFonts w:asciiTheme="majorHAnsi" w:hAnsiTheme="majorHAnsi" w:cstheme="majorHAnsi"/>
          <w:i/>
          <w:iCs/>
          <w:szCs w:val="23"/>
        </w:rPr>
        <w:t xml:space="preserve">Szántó Konrád </w:t>
      </w:r>
      <w:r w:rsidRPr="00ED3C97">
        <w:rPr>
          <w:rFonts w:asciiTheme="majorHAnsi" w:hAnsiTheme="majorHAnsi" w:cstheme="majorHAnsi"/>
          <w:szCs w:val="23"/>
        </w:rPr>
        <w:t xml:space="preserve">ferences történészt, akit szervezkedés és diák-összeesküvés szervezésének vádjával vittek börtönbe. Hasonló vádakkal tartóztattak le négy hatvani ferencest is. Közülük </w:t>
      </w:r>
      <w:r w:rsidRPr="00ED3C97">
        <w:rPr>
          <w:rFonts w:asciiTheme="majorHAnsi" w:hAnsiTheme="majorHAnsi" w:cstheme="majorHAnsi"/>
          <w:i/>
          <w:iCs/>
          <w:szCs w:val="23"/>
        </w:rPr>
        <w:t xml:space="preserve">Lukács Pelbárt </w:t>
      </w:r>
      <w:r w:rsidRPr="00ED3C97">
        <w:rPr>
          <w:rFonts w:asciiTheme="majorHAnsi" w:hAnsiTheme="majorHAnsi" w:cstheme="majorHAnsi"/>
          <w:szCs w:val="23"/>
        </w:rPr>
        <w:t xml:space="preserve">atyát 10 év kényszermunkára ítélték. Perük együtt zajlott a gyöngyösiekkel. </w:t>
      </w:r>
    </w:p>
    <w:p w14:paraId="458235BD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Az Andrássy út 60-ban „készítették elő” a perre őket, kínzásokkal. Az ítélet után egyik cellába helyezték el a halálraítélteket, másikba a szovjet kényszermunkára szántakat. A kályhacső nyílásán kapcsolatot tudtak teremteni. Szaléz atya – az életben maradt tanúk beszámolói szerint – hittel, Istenben megnyugodva, mindenkinek megbocsátva várta kivégzését. Hitre biztatta a Gyöngyösön összefogdosott és Szibériára ítélt fiatalokat-felnőtteket. Az utóbbiak felfedezték, hogy cellájukban van egy besúgó. Haragjukban hátulról agyon akarták ütni egy kemény tárggyal, de Pelbárt atya megakadályozta. Amikor nekiestek a besúgónak, az bevallott mindent, s mindenkitől bocsánatot kért. Szaléz atya a kályhalyukon keresztül feloldozta azt, aki megfontolt szándékkal (bár kényszer hatására) hamis vádaskodással közreműködött elítélésében. </w:t>
      </w:r>
    </w:p>
    <w:p w14:paraId="2F546F99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Október elején a 37 deportálandó rabot orosz ruhákba öltöztették, s úgy szállították őket autón, majd vonaton, hogy senki ne tudjon sorsukról. Minden magyar szót főbelövés terhe mellett megtiltottak. – Sopronkőhidára vitték őket. Ott gyilkolták meg Kiss Szaléz atyát és a három gyöngyösi fiatalt. Sopronkőhidán tartották fogva akkor </w:t>
      </w:r>
      <w:r w:rsidRPr="00ED3C97">
        <w:rPr>
          <w:rFonts w:asciiTheme="majorHAnsi" w:hAnsiTheme="majorHAnsi" w:cstheme="majorHAnsi"/>
          <w:i/>
          <w:iCs/>
          <w:szCs w:val="23"/>
        </w:rPr>
        <w:t xml:space="preserve">Kölley György </w:t>
      </w:r>
      <w:r w:rsidRPr="00ED3C97">
        <w:rPr>
          <w:rFonts w:asciiTheme="majorHAnsi" w:hAnsiTheme="majorHAnsi" w:cstheme="majorHAnsi"/>
          <w:szCs w:val="23"/>
        </w:rPr>
        <w:t xml:space="preserve">atyát, vele együtt </w:t>
      </w:r>
      <w:r w:rsidRPr="00ED3C97">
        <w:rPr>
          <w:rFonts w:asciiTheme="majorHAnsi" w:hAnsiTheme="majorHAnsi" w:cstheme="majorHAnsi"/>
          <w:i/>
          <w:iCs/>
          <w:szCs w:val="23"/>
        </w:rPr>
        <w:t xml:space="preserve">Oloffson Placid </w:t>
      </w:r>
      <w:r w:rsidRPr="00ED3C97">
        <w:rPr>
          <w:rFonts w:asciiTheme="majorHAnsi" w:hAnsiTheme="majorHAnsi" w:cstheme="majorHAnsi"/>
          <w:szCs w:val="23"/>
        </w:rPr>
        <w:t xml:space="preserve">bencés és </w:t>
      </w:r>
      <w:r w:rsidRPr="00ED3C97">
        <w:rPr>
          <w:rFonts w:asciiTheme="majorHAnsi" w:hAnsiTheme="majorHAnsi" w:cstheme="majorHAnsi"/>
          <w:i/>
          <w:iCs/>
          <w:szCs w:val="23"/>
        </w:rPr>
        <w:t xml:space="preserve">Vágh József </w:t>
      </w:r>
      <w:r w:rsidRPr="00ED3C97">
        <w:rPr>
          <w:rFonts w:asciiTheme="majorHAnsi" w:hAnsiTheme="majorHAnsi" w:cstheme="majorHAnsi"/>
          <w:szCs w:val="23"/>
        </w:rPr>
        <w:t>jezsuita atyákat, akiket egy „cserkész bűntettben” való közreműködéssel vádoltak. Őket 8 évi szibériai kényszermunkára ítélték, ahonnan 1954-ben hazatértek. Pelbárt atya a kényszermunka során meghalt. (A bekezdést innen idéztük kivonatolva: Tomka Ferenc 59-65; 129.)</w:t>
      </w:r>
    </w:p>
    <w:p w14:paraId="554A158D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 </w:t>
      </w:r>
    </w:p>
    <w:p w14:paraId="16299B51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b/>
          <w:bCs/>
          <w:szCs w:val="23"/>
        </w:rPr>
        <w:t xml:space="preserve">Kenyeres Károly Lajos (1908-1957) </w:t>
      </w:r>
    </w:p>
    <w:p w14:paraId="553824C7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1908. január 3-án Rákóczifalván született Kenyeres Károly Lajos, a Váci Egyházmegye vértanúhalált halt papja. Az 1919-20-as tanévben kezdte meg középiskolai tanulmányait a szolnoki Állami Főgimnáziumban. Teológiai tanulmányait a váci Hittudományi Főiskolán kezdte rögtön az érettségi után. 1930-ban Vácott szentelték pappá. Káplán és hitoktató volt: Üllőn, Szentes-Fábiánsebestyénben, Újpesten, Hatvan-Belvárosban, Valkón, Csépán, Cegléden, Tiszakürtön, Kiskundorozsmán és Pesterzsébeten. 1946-ban tiszavárkonyi plébános lett. Híveit nemcsak szóval, hanem írással is táplálta. Könyveiben a prédikációit, az ifjúsághoz szóló buzdításait örökítette meg. Külön gondja volt a tanyasi iskolákban tanuló gyerekek oktatása. A népiskolák VII. és VIII. osztályos tanulói számára hittankönyvet írt. Hittankönyve kiadásával még 1950-ben is foglalkozott, ekkor jelent meg név nélkül Hittan és erkölcstan címmel. Lelkipásztori gondosságát tükrözik röpiratai. Élénken érdekelték a jövő kérdései. Sokszor még a vonaton utazó kisemberek is az ő röpiratait olvasták és vitatták meg. A hívek emlékezetében békeszerető, bátor, szókimondó emberként maradt meg. </w:t>
      </w:r>
    </w:p>
    <w:p w14:paraId="65E7C287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Szavaiban az Evangélium üzenetéhez ragaszkodott. Ezt bizonyítják Andropovhoz és Kádárhoz írt levelei is, melyek a békéért való bátor kiállását hirdetik. Ezek okozhatták halálát is. </w:t>
      </w:r>
    </w:p>
    <w:p w14:paraId="071EA5E4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szCs w:val="23"/>
        </w:rPr>
        <w:t xml:space="preserve">1957. február 28-án kora délután Vezsenyre kerékpározott, hogy hittanórát tartson. Miután ezt befejezte, a Tisza gátján útját állták, bántalmazták, majd eldördült a halálos lövés. A homokos vízparton elföldelték, kerékpárját pedig a vízbe dobták. Ez utóbbit, ahogy a Tisza vize apadt, néhány héttel az esemény után megtalálta egy ember; őt is meghurcolták, majd megtiltották neki, hogy bárkinek bármit is elmondjon. A faluban az terjedt el, hogy megszökött az országból, s híveit magukra hagyta. Halála után egy évvel (napra pontosan) került elő a holtteste épen, egy martfűi halász pillantotta meg a Tisza vizén. Hozzátartozói nagy nehézségek árán csak később hozhatták megboldogult paptestvérünk földi maradványait a rákóczifalvi temetőbe, ahol azóta is nyugszik. A Tisza partján a gyilkosság helyén ma kopjafa áll. </w:t>
      </w:r>
    </w:p>
    <w:p w14:paraId="3DCEBE12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b/>
          <w:bCs/>
          <w:szCs w:val="23"/>
        </w:rPr>
      </w:pPr>
    </w:p>
    <w:p w14:paraId="3F5E92C1" w14:textId="77777777" w:rsidR="00216B4F" w:rsidRPr="00ED3C97" w:rsidRDefault="00216B4F" w:rsidP="00216B4F">
      <w:pPr>
        <w:pStyle w:val="Default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b/>
          <w:bCs/>
          <w:szCs w:val="23"/>
        </w:rPr>
        <w:lastRenderedPageBreak/>
        <w:t xml:space="preserve">Kósa József (1878-1919) és Hornyik Károly (1889-1919) </w:t>
      </w:r>
    </w:p>
    <w:p w14:paraId="2A30C444" w14:textId="77777777" w:rsidR="00216B4F" w:rsidRPr="00ED3C97" w:rsidRDefault="00216B4F" w:rsidP="00216B4F">
      <w:pPr>
        <w:pStyle w:val="Default"/>
        <w:ind w:firstLine="720"/>
        <w:jc w:val="both"/>
        <w:rPr>
          <w:rFonts w:asciiTheme="majorHAnsi" w:hAnsiTheme="majorHAnsi" w:cstheme="majorHAnsi"/>
          <w:szCs w:val="23"/>
        </w:rPr>
      </w:pPr>
      <w:r w:rsidRPr="00ED3C97">
        <w:rPr>
          <w:rFonts w:asciiTheme="majorHAnsi" w:hAnsiTheme="majorHAnsi" w:cstheme="majorHAnsi"/>
          <w:i/>
          <w:szCs w:val="23"/>
        </w:rPr>
        <w:t>Kósa József</w:t>
      </w:r>
      <w:r w:rsidRPr="00ED3C97">
        <w:rPr>
          <w:rFonts w:asciiTheme="majorHAnsi" w:hAnsiTheme="majorHAnsi" w:cstheme="majorHAnsi"/>
          <w:szCs w:val="23"/>
        </w:rPr>
        <w:t xml:space="preserve"> 1878. február 24-én született Kecskeméten. Középiskoláit is itt végezte, majd Vácott teológiát tanult. 1900. június 24-én pappá szentelték. Káplán volt Nógrádverőcén, Palotáson, Jászkarajenőn, Mindszenten, Csongrádon, Félegyházán (Új) és Kiskundorozsmán. 1918-ban lett jászkarajenői plébános. 1919 tavaszán már a Tiszánál állt a román hadsereg. Többek között céljuk volt a kommün megbuktatása. Május elején az a hír terjedt el a faluban, hogy a románok hamarosan megérkeznek. A hír hallatára valaki kitette a templomtorony ablakába a fehér zászlót, mely a románok előtti megadást jelentette. A románok helyett azonban Szamuely különítményének büntető osztaga jelent meg a községben. A helyi direktórium elnöke azzal vádolta Kósa József plébánost, hogy a fehér zászlót ő helyeztette ki a toronyra. Szirmák Antal borbélymester, aki értesült a plébános elleni vádakról, fiát küldte el hozzá, hogy értesítse őt a történtekről. A fiú a gyóntatószékben adta át az üzenetet, és arra kérte a két lelkészt, hogy hagyják el a falut, mert életük veszélyben forog. Kósa József válasza ez volt: „Semmi részem nincs az ellenem felhozott vádakban, nem megyek sehová.” Május 4-én a nagymisét Kósa József plébános mondta. A szentmise végén a direktórium elnöke áthívatta a plébánost a községházára, aki onnét visszatért irodájába. Ekkor jelent meg nála egy Dobák nevű Lenin-fiú, aki Szamuely terrorcsapatának volt a tagja. Fegyvert rántott, és a vele szemben álló plébánost főbe lőtte. Hornyik Károly káplán a szobájában tartózkodott. A dörrenésre az irodába sietett, ahol a plébánost összeesve találta. Melléje térdelt, a feloldozás szavait mondta fölötte, mire Dobák visszalépett a folyosóról, és a káplánt hasba lőtte. Mivel a lövés nem volt halálos, még egyszer belelőtt. Így nyerték el a vértanúság koronáját 1919. május 4-én a jászkarajenői plébánián. Nyilvános temetésük csak a kommün bukása után vált lehetővé. Sírjuk a kecskeméti Szentháromság temetőben van. </w:t>
      </w:r>
    </w:p>
    <w:p w14:paraId="2BE6297D" w14:textId="77777777" w:rsidR="00216B4F" w:rsidRPr="00ED3C97" w:rsidRDefault="00216B4F" w:rsidP="00216B4F">
      <w:pPr>
        <w:ind w:firstLine="720"/>
        <w:jc w:val="both"/>
        <w:rPr>
          <w:rFonts w:asciiTheme="majorHAnsi" w:hAnsiTheme="majorHAnsi" w:cstheme="majorHAnsi"/>
          <w:sz w:val="28"/>
          <w:szCs w:val="24"/>
        </w:rPr>
      </w:pPr>
      <w:r w:rsidRPr="00ED3C97">
        <w:rPr>
          <w:rFonts w:asciiTheme="majorHAnsi" w:hAnsiTheme="majorHAnsi" w:cstheme="majorHAnsi"/>
          <w:i/>
          <w:szCs w:val="23"/>
        </w:rPr>
        <w:t>Hornyik Károly</w:t>
      </w:r>
      <w:r w:rsidRPr="00ED3C97">
        <w:rPr>
          <w:rFonts w:asciiTheme="majorHAnsi" w:hAnsiTheme="majorHAnsi" w:cstheme="majorHAnsi"/>
          <w:szCs w:val="23"/>
        </w:rPr>
        <w:t xml:space="preserve"> 1889. január 5-én, Csongrádon született. Gimnáziumi tanulmányait Kecskeméten, Kiskunfélegyházán és Vácott végezte. Pappá szentelték 1911. december 15-én. Káplán volt Püspökszilágyon, Nagykátán, Szegváron, Kiskundorozsmán és Sződön. 1914-től 1916-ig pusztavacsi adminisztrátor volt. 1916-1917-ben a mezőtúri állami elemi iskolában hitoktató volt. 1917-1918-ban káplán volt Kókán. 1918-ban tábori lelkész, majd 1919-ben jászkarajenői káplán volt. A káplán nem a saját életét védte a plébánosa gyilkosai elől, hanem a haldokló Kósa József atyának vitte el a feloldozás kegyelmét. Hivatásának teljesítése közben lőtték agyon.</w:t>
      </w:r>
    </w:p>
    <w:p w14:paraId="210E0D97" w14:textId="77777777" w:rsidR="00A93E24" w:rsidRPr="00ED3C97" w:rsidRDefault="00A93E24" w:rsidP="00A93E24">
      <w:pPr>
        <w:rPr>
          <w:rFonts w:asciiTheme="majorHAnsi" w:hAnsiTheme="majorHAnsi" w:cstheme="majorHAnsi"/>
          <w:szCs w:val="24"/>
        </w:rPr>
      </w:pPr>
    </w:p>
    <w:p w14:paraId="332C1F04" w14:textId="77777777" w:rsidR="00B66586" w:rsidRPr="00ED3C97" w:rsidRDefault="00B66586" w:rsidP="00A93E24">
      <w:pPr>
        <w:rPr>
          <w:rFonts w:asciiTheme="majorHAnsi" w:hAnsiTheme="majorHAnsi" w:cstheme="majorHAnsi"/>
          <w:szCs w:val="24"/>
        </w:rPr>
      </w:pPr>
    </w:p>
    <w:p w14:paraId="3EAEA908" w14:textId="77777777" w:rsidR="00B66586" w:rsidRPr="00ED3C97" w:rsidRDefault="00B66586" w:rsidP="00A93E24">
      <w:pPr>
        <w:rPr>
          <w:rFonts w:asciiTheme="majorHAnsi" w:hAnsiTheme="majorHAnsi" w:cstheme="majorHAnsi"/>
          <w:szCs w:val="24"/>
        </w:rPr>
      </w:pPr>
    </w:p>
    <w:p w14:paraId="4D9763CF" w14:textId="77777777" w:rsidR="00B66586" w:rsidRPr="00ED3C97" w:rsidRDefault="00B66586" w:rsidP="00A93E24">
      <w:pPr>
        <w:rPr>
          <w:rFonts w:asciiTheme="majorHAnsi" w:hAnsiTheme="majorHAnsi" w:cstheme="majorHAnsi"/>
          <w:szCs w:val="24"/>
        </w:rPr>
      </w:pPr>
    </w:p>
    <w:p w14:paraId="43DCD61D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0A0EEF2E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79FA669D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163F8A00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1E9DEA4F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2B32970B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4ED93944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7E76CF59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2EFD8DE2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5038D704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2F9D8BF8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4A0F88ED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5104D226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40FEE4C8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0D9B927E" w14:textId="77777777" w:rsidR="009C1D07" w:rsidRPr="00ED3C97" w:rsidRDefault="009C1D07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ED3C97" w:rsidRDefault="00B66586" w:rsidP="00B66586">
      <w:pPr>
        <w:pStyle w:val="kincstrcmsor"/>
        <w:rPr>
          <w:rFonts w:asciiTheme="majorHAnsi" w:hAnsiTheme="majorHAnsi" w:cstheme="majorHAnsi"/>
        </w:rPr>
      </w:pPr>
      <w:r w:rsidRPr="00ED3C97">
        <w:rPr>
          <w:rFonts w:asciiTheme="majorHAnsi" w:hAnsiTheme="majorHAnsi" w:cstheme="majorHAnsi"/>
        </w:rPr>
        <w:t xml:space="preserve">Eszközigény: </w:t>
      </w:r>
    </w:p>
    <w:bookmarkEnd w:id="0"/>
    <w:p w14:paraId="1F4698C9" w14:textId="77777777" w:rsidR="00B66586" w:rsidRPr="00ED3C97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ED3C97" w:rsidSect="00393341">
      <w:headerReference w:type="default" r:id="rId7"/>
      <w:footerReference w:type="default" r:id="rId8"/>
      <w:pgSz w:w="11906" w:h="16838"/>
      <w:pgMar w:top="720" w:right="720" w:bottom="720" w:left="720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43B3" w14:textId="77777777" w:rsidR="00306E52" w:rsidRDefault="00306E52" w:rsidP="00DC5291">
      <w:r>
        <w:separator/>
      </w:r>
    </w:p>
  </w:endnote>
  <w:endnote w:type="continuationSeparator" w:id="0">
    <w:p w14:paraId="19DBF142" w14:textId="77777777" w:rsidR="00306E52" w:rsidRDefault="00306E52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260254F1">
              <wp:simplePos x="0" y="0"/>
              <wp:positionH relativeFrom="column">
                <wp:posOffset>-118745</wp:posOffset>
              </wp:positionH>
              <wp:positionV relativeFrom="paragraph">
                <wp:posOffset>-165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AC4BBBD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97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5EDE" w14:textId="77777777" w:rsidR="00306E52" w:rsidRDefault="00306E52" w:rsidP="00DC5291">
      <w:r>
        <w:separator/>
      </w:r>
    </w:p>
  </w:footnote>
  <w:footnote w:type="continuationSeparator" w:id="0">
    <w:p w14:paraId="7AF28C9B" w14:textId="77777777" w:rsidR="00306E52" w:rsidRDefault="00306E52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3E3E" w14:textId="77777777" w:rsidR="00DC5291" w:rsidRDefault="00DC5291" w:rsidP="00DC5291">
    <w:pPr>
      <w:pStyle w:val="lfej"/>
    </w:pPr>
    <w:r>
      <w:t xml:space="preserve">Forrás: </w:t>
    </w:r>
    <w:r w:rsidR="007439F0">
      <w:t>mente.hu (</w:t>
    </w:r>
    <w:r>
      <w:t xml:space="preserve">Váci Egyházmegyei Ifjúsági Lelkészség </w:t>
    </w:r>
    <w:r w:rsidR="007439F0">
      <w:t xml:space="preserve">és </w:t>
    </w:r>
    <w:r w:rsidR="00A76A84">
      <w:t xml:space="preserve">a </w:t>
    </w:r>
    <w:r w:rsidR="007439F0">
      <w:t>V</w:t>
    </w:r>
    <w:r w:rsidR="00A76A84">
      <w:t>IFI</w:t>
    </w:r>
    <w:r w:rsidR="007439F0">
      <w:t xml:space="preserve"> Alapítvány szolgálatába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16B4F"/>
    <w:rsid w:val="002411E9"/>
    <w:rsid w:val="00261B0F"/>
    <w:rsid w:val="00291D68"/>
    <w:rsid w:val="002A3124"/>
    <w:rsid w:val="002D558E"/>
    <w:rsid w:val="00305BDF"/>
    <w:rsid w:val="00306E52"/>
    <w:rsid w:val="00393341"/>
    <w:rsid w:val="003B18A6"/>
    <w:rsid w:val="003D0753"/>
    <w:rsid w:val="00482C29"/>
    <w:rsid w:val="00492C2B"/>
    <w:rsid w:val="0055117A"/>
    <w:rsid w:val="005668BF"/>
    <w:rsid w:val="0057084B"/>
    <w:rsid w:val="00597783"/>
    <w:rsid w:val="005A307F"/>
    <w:rsid w:val="005C0F32"/>
    <w:rsid w:val="00600282"/>
    <w:rsid w:val="00643D20"/>
    <w:rsid w:val="006E7EFB"/>
    <w:rsid w:val="00733C67"/>
    <w:rsid w:val="00734543"/>
    <w:rsid w:val="007439F0"/>
    <w:rsid w:val="00753933"/>
    <w:rsid w:val="00804290"/>
    <w:rsid w:val="00820B9D"/>
    <w:rsid w:val="00866993"/>
    <w:rsid w:val="00874976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05A0"/>
    <w:rsid w:val="00B63657"/>
    <w:rsid w:val="00B66586"/>
    <w:rsid w:val="00B70E57"/>
    <w:rsid w:val="00BA1993"/>
    <w:rsid w:val="00BA5A15"/>
    <w:rsid w:val="00C22699"/>
    <w:rsid w:val="00C532E0"/>
    <w:rsid w:val="00C53D89"/>
    <w:rsid w:val="00C75887"/>
    <w:rsid w:val="00C81659"/>
    <w:rsid w:val="00C97E14"/>
    <w:rsid w:val="00CA6047"/>
    <w:rsid w:val="00CC1BAE"/>
    <w:rsid w:val="00CC4B22"/>
    <w:rsid w:val="00CD0322"/>
    <w:rsid w:val="00CF26EA"/>
    <w:rsid w:val="00CF5C49"/>
    <w:rsid w:val="00D32A1D"/>
    <w:rsid w:val="00D46E0B"/>
    <w:rsid w:val="00D513BA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D3C97"/>
    <w:rsid w:val="00F204BF"/>
    <w:rsid w:val="00F653E9"/>
    <w:rsid w:val="00FB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customStyle="1" w:styleId="Default">
    <w:name w:val="Default"/>
    <w:rsid w:val="0021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98415A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98415A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98415A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F21CA"/>
    <w:rsid w:val="002F6CF1"/>
    <w:rsid w:val="003339A6"/>
    <w:rsid w:val="003C616A"/>
    <w:rsid w:val="0048569E"/>
    <w:rsid w:val="0049043B"/>
    <w:rsid w:val="004C6CDA"/>
    <w:rsid w:val="00550ABD"/>
    <w:rsid w:val="007128FB"/>
    <w:rsid w:val="00715B58"/>
    <w:rsid w:val="0098415A"/>
    <w:rsid w:val="009D17C5"/>
    <w:rsid w:val="00A417B3"/>
    <w:rsid w:val="00A834DB"/>
    <w:rsid w:val="00A843D6"/>
    <w:rsid w:val="00AA063D"/>
    <w:rsid w:val="00C24E3F"/>
    <w:rsid w:val="00C8012B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36CA-DA50-4341-963C-4FA7B26A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3</cp:revision>
  <dcterms:created xsi:type="dcterms:W3CDTF">2020-03-28T19:59:00Z</dcterms:created>
  <dcterms:modified xsi:type="dcterms:W3CDTF">2020-03-28T20:08:00Z</dcterms:modified>
</cp:coreProperties>
</file>